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CC" w:rsidRDefault="001A63CE">
      <w:pPr>
        <w:bidi w:val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005580</wp:posOffset>
            </wp:positionV>
            <wp:extent cx="2400300" cy="1890321"/>
            <wp:effectExtent l="0" t="0" r="0" b="0"/>
            <wp:wrapNone/>
            <wp:docPr id="89" name="תמונה 89" descr="×ª××¦××ª ×ª××× × ×¢×××¨ ×ª××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×ª××¦××ª ×ª××× × ×¢×××¨ ×ª××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0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24200</wp:posOffset>
            </wp:positionH>
            <wp:positionV relativeFrom="paragraph">
              <wp:posOffset>4012225</wp:posOffset>
            </wp:positionV>
            <wp:extent cx="2451100" cy="1858350"/>
            <wp:effectExtent l="0" t="0" r="6350" b="8890"/>
            <wp:wrapNone/>
            <wp:docPr id="88" name="תמונה 88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418"/>
                    <a:stretch/>
                  </pic:blipFill>
                  <pic:spPr bwMode="auto">
                    <a:xfrm>
                      <a:off x="0" y="0"/>
                      <a:ext cx="2458133" cy="18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4A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25800</wp:posOffset>
            </wp:positionH>
            <wp:positionV relativeFrom="paragraph">
              <wp:posOffset>124254</wp:posOffset>
            </wp:positionV>
            <wp:extent cx="2374900" cy="2025221"/>
            <wp:effectExtent l="0" t="0" r="6350" b="0"/>
            <wp:wrapNone/>
            <wp:docPr id="16" name="תמונה 16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9" b="9195"/>
                    <a:stretch/>
                  </pic:blipFill>
                  <pic:spPr bwMode="auto">
                    <a:xfrm>
                      <a:off x="0" y="0"/>
                      <a:ext cx="2382762" cy="20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3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521335</wp:posOffset>
            </wp:positionV>
            <wp:extent cx="2565400" cy="1333044"/>
            <wp:effectExtent l="0" t="0" r="0" b="635"/>
            <wp:wrapNone/>
            <wp:docPr id="15" name="תמונה 15" descr="×ª××¦××ª ×ª××× × ×¢×××¨ ××× ×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×× ××ª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7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41275</wp:posOffset>
                </wp:positionV>
                <wp:extent cx="6223000" cy="7112000"/>
                <wp:effectExtent l="19050" t="19050" r="25400" b="1270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" name="מלבן 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קבוצה 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" name="מלבן 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מלבן 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קבוצה 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9" name="מלבן 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מלבן 1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קבוצה 1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12" name="מלבן 1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לבן 1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D6EB7" id="קבוצה 14" o:spid="_x0000_s1026" style="position:absolute;left:0;text-align:left;margin-left:-37pt;margin-top:3.25pt;width:490pt;height:560pt;z-index:25165824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">
                <v:group id="קבוצה 4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מלבן 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<v:rect id="מלבן 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RiMQA&#10;AADaAAAADwAAAGRycy9kb3ducmV2LnhtbESPzWrDMBCE74G+g9hCb7HcH0riRA4lUOglh8Yh5LhY&#10;a8tYWhlLSdw8fVQo9DjMzDfMejM5Ky40hs6zgucsB0Fce91xq+BQfc4XIEJE1mg9k4IfCrApH2Zr&#10;LLS/8jdd9rEVCcKhQAUmxqGQMtSGHIbMD8TJa/zoMCY5tlKPeE1wZ+VLnr9Lhx2nBYMDbQ3V/f7s&#10;FOSLk7HN285uq92tOvXN8njmpVJPj9PHCkSkKf6H/9pfWsEr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kYjEAAAA2gAAAA8AAAAAAAAAAAAAAAAAmAIAAGRycy9k&#10;b3ducmV2LnhtbFBLBQYAAAAABAAEAPUAAACJAwAAAAA=&#10;" filled="f" strokecolor="black [3213]" strokeweight="3pt"/>
                </v:group>
                <v:group id="קבוצה 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מלבן 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yEMIA&#10;AADaAAAADwAAAGRycy9kb3ducmV2LnhtbESPQYvCMBSE7wv+h/AWvK3piohWo4ggePGwdhGPj+a1&#10;KSYvpYla/fUbQdjjMDPfMMt176y4URcazwq+RxkI4tLrhmsFv8XuawYiRGSN1jMpeFCA9WrwscRc&#10;+zv/0O0Ya5EgHHJUYGJscylDachhGPmWOHmV7xzGJLta6g7vCe6sHGfZVDpsOC0YbGlrqLwcr05B&#10;NjsbW00OdlscnsX5Us1PV54rNfzsNwsQkfr4H36391rBFF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IQwgAAANoAAAAPAAAAAAAAAAAAAAAAAJgCAABkcnMvZG93&#10;bnJldi54bWxQSwUGAAAAAAQABAD1AAAAhwMAAAAA&#10;" filled="f" strokecolor="black [3213]" strokeweight="3pt"/>
                  <v:rect id="מלבן 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Xi8QA&#10;AADaAAAADwAAAGRycy9kb3ducmV2LnhtbESPwWrDMBBE74H+g9hCb7HcUtrEiRxKoNBLDo1DyHGx&#10;1paxtDKWkrj5+qhQ6HGYmTfMejM5Ky40hs6zgucsB0Fce91xq+BQfc4XIEJE1mg9k4IfCrApH2Zr&#10;LLS/8jdd9rEVCcKhQAUmxqGQMtSGHIbMD8TJa/zoMCY5tlKPeE1wZ+VLnr9Jhx2nBYMDbQ3V/f7s&#10;FOSLk7HN685uq92tOvXN8njmpVJPj9PHCkSkKf6H/9pfWsE7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l4vEAAAA2gAAAA8AAAAAAAAAAAAAAAAAmAIAAGRycy9k&#10;b3ducmV2LnhtbFBLBQYAAAAABAAEAPUAAACJAwAAAAA=&#10;" filled="f" strokecolor="black [3213]" strokeweight="3pt"/>
                </v:group>
                <v:group id="קבוצה 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מלבן 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mYsIA&#10;AADaAAAADwAAAGRycy9kb3ducmV2LnhtbESPQYvCMBSE74L/ITzBm6YrstiuURZB2IsH7bJ4fDSv&#10;TTF5KU3Urr/eCAt7HGbmG2a9HZwVN+pD61nB2zwDQVx53XKj4Lvcz1YgQkTWaD2Tgl8KsN2MR2ss&#10;tL/zkW6n2IgE4VCgAhNjV0gZKkMOw9x3xMmrfe8wJtk3Uvd4T3Bn5SLL3qXDltOCwY52hqrL6eoU&#10;ZKuzsfXyYHfl4VGeL3X+c+Vcqelk+PwAEWmI/+G/9pdWkMPr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6ZiwgAAANoAAAAPAAAAAAAAAAAAAAAAAJgCAABkcnMvZG93&#10;bnJldi54bWxQSwUGAAAAAAQABAD1AAAAhwMAAAAA&#10;" filled="f" strokecolor="black [3213]" strokeweight="3pt"/>
                  <v:rect id="מלבן 1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  </v:group>
                <v:group id="קבוצה 1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מלבן 1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ersAA&#10;AADbAAAADwAAAGRycy9kb3ducmV2LnhtbERPTYvCMBC9L/gfwgh7W1NlEa1GEUHYi4e1Ih6HZtoU&#10;k0lponb99WZB8DaP9znLde+suFEXGs8KxqMMBHHpdcO1gmOx+5qBCBFZo/VMCv4owHo1+Fhirv2d&#10;f+l2iLVIIRxyVGBibHMpQ2nIYRj5ljhxle8cxgS7WuoO7yncWTnJsql02HBqMNjS1lB5OVydgmx2&#10;Nrb63tttsX8U50s1P115rtTnsN8sQETq41v8cv/oNH8C/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DersAAAADbAAAADwAAAAAAAAAAAAAAAACYAgAAZHJzL2Rvd25y&#10;ZXYueG1sUEsFBgAAAAAEAAQA9QAAAIUDAAAAAA==&#10;" filled="f" strokecolor="black [3213]" strokeweight="3pt"/>
                  <v:rect id="מלבן 1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NcIA&#10;AADbAAAADwAAAGRycy9kb3ducmV2LnhtbERPS2vCQBC+C/0PyxR6M5s+KBrdSBEKvXioEfE4ZCfZ&#10;kN3ZkF019de7hUJv8/E9Z72ZnBUXGkPnWcFzloMgrr3uuFVwqD7nCxAhImu0nknBDwXYlA+zNRba&#10;X/mbLvvYihTCoUAFJsahkDLUhhyGzA/EiWv86DAmOLZSj3hN4c7Klzx/lw47Tg0GB9oaqvv92SnI&#10;Fydjm7ed3Va7W3Xqm+XxzEulnh6njxWISFP8F/+5v3Sa/wq/v6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Hs1wgAAANsAAAAPAAAAAAAAAAAAAAAAAJgCAABkcnMvZG93&#10;bnJldi54bWxQSwUGAAAAAAQABAD1AAAAhwMAAAAA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  <w:r w:rsidR="00772842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428625</wp:posOffset>
            </wp:positionV>
            <wp:extent cx="1854200" cy="1860030"/>
            <wp:effectExtent l="0" t="0" r="0" b="6985"/>
            <wp:wrapNone/>
            <wp:docPr id="91" name="תמונה 91" descr="×ª××¦××ª ×ª××× × ×¢×××¨ ×¨××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×ª××¦××ª ×ª××× × ×¢×××¨ ×¨××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14928" r="13316" b="8260"/>
                    <a:stretch/>
                  </pic:blipFill>
                  <pic:spPr bwMode="auto">
                    <a:xfrm>
                      <a:off x="0" y="0"/>
                      <a:ext cx="1854200" cy="1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3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181610</wp:posOffset>
                </wp:positionV>
                <wp:extent cx="6223000" cy="7112000"/>
                <wp:effectExtent l="19050" t="19050" r="25400" b="1270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19" name="קבוצה 19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0" name="מלבן 20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מלבן 21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קבוצה 22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3" name="מלבן 2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מלבן 2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קבוצה 25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6" name="מלבן 2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מלבן 2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קבוצה 28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9" name="מלבן 2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מלבן 3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FB17F0" id="קבוצה 18" o:spid="_x0000_s1026" style="position:absolute;left:0;text-align:left;margin-left:-52pt;margin-top:14.3pt;width:490pt;height:560pt;z-index:251661312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">
                <v:group id="קבוצה 19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מלבן 20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v/8AA&#10;AADbAAAADwAAAGRycy9kb3ducmV2LnhtbERPTYvCMBC9C/sfwizsTdMVEVuNsgiCFw9rRTwOzbQp&#10;JpPSRK376zcHwePjfa82g7PiTn1oPSv4nmQgiCuvW24UnMrdeAEiRGSN1jMpeFKAzfpjtMJC+wf/&#10;0v0YG5FCOBSowMTYFVKGypDDMPEdceJq3zuMCfaN1D0+Urizcpplc+mw5dRgsKOtoep6vDkF2eJi&#10;bD072G15+Csv1zo/3zhX6utz+FmCiDTEt/jl3msF0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Iv/8AAAADbAAAADwAAAAAAAAAAAAAAAACYAgAAZHJzL2Rvd25y&#10;ZXYueG1sUEsFBgAAAAAEAAQA9QAAAIUDAAAAAA==&#10;" filled="f" strokecolor="black [3213]" strokeweight="3pt"/>
                  <v:rect id="מלבן 21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KZMMA&#10;AADbAAAADwAAAGRycy9kb3ducmV2LnhtbESPQYvCMBSE7wv+h/AWvK2pIqLVKIsg7MWDVsTjo3lt&#10;islLaaJ299dvBMHjMDPfMKtN76y4UxcazwrGowwEcel1w7WCU7H7moMIEVmj9UwKfinAZj34WGGu&#10;/YMPdD/GWiQIhxwVmBjbXMpQGnIYRr4lTl7lO4cxya6WusNHgjsrJ1k2kw4bTgsGW9oaKq/Hm1OQ&#10;zS/GVtO93Rb7v+JyrRbnGy+UGn7230sQkfr4Dr/aP1rBZAz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KZMMAAADbAAAADwAAAAAAAAAAAAAAAACYAgAAZHJzL2Rv&#10;d25yZXYueG1sUEsFBgAAAAAEAAQA9QAAAIgDAAAAAA==&#10;" filled="f" strokecolor="black [3213]" strokeweight="3pt"/>
                </v:group>
                <v:group id="קבוצה 22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מלבן 23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xiM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vEn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gsYjEAAAA2wAAAA8AAAAAAAAAAAAAAAAAmAIAAGRycy9k&#10;b3ducmV2LnhtbFBLBQYAAAAABAAEAPUAAACJAwAAAAA=&#10;" filled="f" strokecolor="black [3213]" strokeweight="3pt"/>
                  <v:rect id="מלבן 24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/M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bA5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p/MMAAADbAAAADwAAAAAAAAAAAAAAAACYAgAAZHJzL2Rv&#10;d25yZXYueG1sUEsFBgAAAAAEAAQA9QAAAIgDAAAAAA==&#10;" filled="f" strokecolor="black [3213]" strokeweight="3pt"/>
                </v:group>
                <v:group id="קבוצה 25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מלבן 26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SEM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yR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SEMMAAADbAAAADwAAAAAAAAAAAAAAAACYAgAAZHJzL2Rv&#10;d25yZXYueG1sUEsFBgAAAAAEAAQA9QAAAIgDAAAAAA==&#10;" filled="f" strokecolor="black [3213]" strokeweight="3pt"/>
                  <v:rect id="מלבן 27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i8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vE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t4vEAAAA2wAAAA8AAAAAAAAAAAAAAAAAmAIAAGRycy9k&#10;b3ducmV2LnhtbFBLBQYAAAAABAAEAPUAAACJAwAAAAA=&#10;" filled="f" strokecolor="black [3213]" strokeweight="3pt"/>
                </v:group>
                <v:group id="קבוצה 28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מלבן 29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GYsQA&#10;AADbAAAADwAAAGRycy9kb3ducmV2LnhtbESPQWvCQBSE70L/w/IEb7pRpJjUVYpQ6MWDpkiOj+xL&#10;Nrj7NmRXTfvru0Khx2FmvmG2+9FZcachdJ4VLBcZCOLa645bBV/lx3wDIkRkjdYzKfimAPvdy2SL&#10;hfYPPtH9HFuRIBwKVGBi7AspQ23IYVj4njh5jR8cxiSHVuoBHwnurFxl2at02HFaMNjTwVB9Pd+c&#10;gmxTGdusj/ZQHn/K6trklxvnSs2m4/sbiEhj/A//tT+1glUOz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hmLEAAAA2wAAAA8AAAAAAAAAAAAAAAAAmAIAAGRycy9k&#10;b3ducmV2LnhtbFBLBQYAAAAABAAEAPUAAACJAwAAAAA=&#10;" filled="f" strokecolor="black [3213]" strokeweight="3pt"/>
                  <v:rect id="מלבן 30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  </v:group>
              </v:group>
            </w:pict>
          </mc:Fallback>
        </mc:AlternateContent>
      </w:r>
      <w:r w:rsidR="00456E3C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מלבן 1" descr="×ª××¦××ª ×ª××× × ×¢×××¨ ××× ××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8A01AA" id="מלבן 1" o:spid="_x0000_s1026" alt="×ª××¦××ª ×ª××× × ×¢×××¨ ××× ××ª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FG5FNPICAAAO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7D4BCC" w:rsidRDefault="00EC42F7">
      <w:pPr>
        <w:bidi w:val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6640</wp:posOffset>
            </wp:positionV>
            <wp:extent cx="1499745" cy="2069784"/>
            <wp:effectExtent l="0" t="0" r="5715" b="6985"/>
            <wp:wrapNone/>
            <wp:docPr id="93" name="תמונה 93" descr="×ª××¦××ª ×ª××× × ×¢×××¨ ××× ×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×ª××¦××ª ×ª××× × ×¢×××¨ ××× ××¨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45" cy="20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4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609340</wp:posOffset>
            </wp:positionV>
            <wp:extent cx="2006600" cy="2006600"/>
            <wp:effectExtent l="0" t="0" r="0" b="0"/>
            <wp:wrapNone/>
            <wp:docPr id="92" name="תמונה 92" descr="×ª××¦××ª ×ª××× × ×¢×××¨ ×¤×¢×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×ª××¦××ª ×ª××× × ×¢×××¨ ×¤×¢×××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0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186658" cy="1892300"/>
            <wp:effectExtent l="0" t="0" r="4445" b="0"/>
            <wp:wrapNone/>
            <wp:docPr id="90" name="תמונה 90" descr="×ª××¦××ª ×ª××× × ×¢×××¨ ×××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×ª××¦××ª ×ª××× × ×¢×××¨ ×××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58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rtl/>
        </w:rPr>
        <w:br w:type="page"/>
      </w:r>
    </w:p>
    <w:p w:rsidR="007D4BCC" w:rsidRDefault="002358AB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97350</wp:posOffset>
            </wp:positionV>
            <wp:extent cx="1549400" cy="2092183"/>
            <wp:effectExtent l="0" t="0" r="0" b="3810"/>
            <wp:wrapNone/>
            <wp:docPr id="97" name="תמונה 97" descr="×ª××¦××ª ×ª××× × ×¢×××¨ ×©××§×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×ª××¦××ª ×ª××× × ×¢×××¨ ×©××§×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35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98800</wp:posOffset>
            </wp:positionH>
            <wp:positionV relativeFrom="paragraph">
              <wp:posOffset>4422080</wp:posOffset>
            </wp:positionV>
            <wp:extent cx="2425700" cy="1703765"/>
            <wp:effectExtent l="0" t="0" r="0" b="0"/>
            <wp:wrapNone/>
            <wp:docPr id="96" name="תמונה 96" descr="×ª××¦××ª ×ª××× × ×¢×××¨ ×××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×ª××¦××ª ×ª××× × ×¢×××¨ ×××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9620" r="7225" b="9297"/>
                    <a:stretch/>
                  </pic:blipFill>
                  <pic:spPr bwMode="auto">
                    <a:xfrm>
                      <a:off x="0" y="0"/>
                      <a:ext cx="2429087" cy="17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22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1943100" cy="1900159"/>
            <wp:effectExtent l="0" t="0" r="0" b="5080"/>
            <wp:wrapNone/>
            <wp:docPr id="95" name="תמונה 95" descr="×ª××¦××ª ×ª××× × ×¢×××¨ ×××××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×ª××¦××ª ×ª××× × ×¢×××¨ ×××××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7389" r="2956" b="5419"/>
                    <a:stretch/>
                  </pic:blipFill>
                  <pic:spPr bwMode="auto">
                    <a:xfrm>
                      <a:off x="0" y="0"/>
                      <a:ext cx="1943100" cy="19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46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2006600" cy="2006600"/>
            <wp:effectExtent l="0" t="0" r="0" b="0"/>
            <wp:wrapNone/>
            <wp:docPr id="94" name="תמונה 94" descr="×ª××¦××ª ×ª××× × ×¢×××¨ ×× × ×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×ª××¦××ª ×ª××× × ×¢×××¨ ×× × ××ª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E5129E" wp14:editId="31080A58">
                <wp:simplePos x="0" y="0"/>
                <wp:positionH relativeFrom="column">
                  <wp:posOffset>-558800</wp:posOffset>
                </wp:positionH>
                <wp:positionV relativeFrom="paragraph">
                  <wp:posOffset>374015</wp:posOffset>
                </wp:positionV>
                <wp:extent cx="6223000" cy="7112000"/>
                <wp:effectExtent l="19050" t="19050" r="25400" b="1270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32" name="קבוצה 32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3" name="מלבן 3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מלבן 3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קבוצה 3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6" name="מלבן 3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מלבן 3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קבוצה 3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9" name="מלבן 3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מלבן 4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קבוצה 4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2" name="מלבן 4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מלבן 4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0AE8DE" id="קבוצה 31" o:spid="_x0000_s1026" style="position:absolute;left:0;text-align:left;margin-left:-44pt;margin-top:29.45pt;width:490pt;height:560pt;z-index:25166336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">
                <v:group id="קבוצה 32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מלבן 33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nVcQA&#10;AADbAAAADwAAAGRycy9kb3ducmV2LnhtbESPQWsCMRSE74X+h/AK3rrZVim6NUoRBC8edEU8PjZv&#10;N4vJy7KJuvbXN4LQ4zAz3zDz5eCsuFIfWs8KPrIcBHHldcuNgkO5fp+CCBFZo/VMCu4UYLl4fZlj&#10;of2Nd3Tdx0YkCIcCFZgYu0LKUBlyGDLfESev9r3DmGTfSN3jLcGdlZ95/iUdtpwWDHa0MlSd9xen&#10;IJ+ejK0nW7sqt7/l6VzPjheeKTV6G36+QUQa4n/42d5oBeM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J1XEAAAA2wAAAA8AAAAAAAAAAAAAAAAAmAIAAGRycy9k&#10;b3ducmV2LnhtbFBLBQYAAAAABAAEAPUAAACJAwAAAAA=&#10;" filled="f" strokecolor="black [3213]" strokeweight="3pt"/>
                  <v:rect id="מלבן 34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/Ic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tk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vyHEAAAA2wAAAA8AAAAAAAAAAAAAAAAAmAIAAGRycy9k&#10;b3ducmV2LnhtbFBLBQYAAAAABAAEAPUAAACJAwAAAAA=&#10;" filled="f" strokecolor="black [3213]" strokeweight="3pt"/>
                </v:group>
                <v:group id="קבוצה 3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מלבן 3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Ezc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ZMZ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hM3EAAAA2wAAAA8AAAAAAAAAAAAAAAAAmAIAAGRycy9k&#10;b3ducmV2LnhtbFBLBQYAAAAABAAEAPUAAACJAwAAAAA=&#10;" filled="f" strokecolor="black [3213]" strokeweight="3pt"/>
                  <v:rect id="מלבן 3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hVs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kn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IVbEAAAA2wAAAA8AAAAAAAAAAAAAAAAAmAIAAGRycy9k&#10;b3ducmV2LnhtbFBLBQYAAAAABAAEAPUAAACJAwAAAAA=&#10;" filled="f" strokecolor="black [3213]" strokeweight="3pt"/>
                </v:group>
                <v:group id="קבוצה 3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מלבן 3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v8QA&#10;AADbAAAADwAAAGRycy9kb3ducmV2LnhtbESPQWsCMRSE74X+h/AEbzVrFXG3RilCwYsHXSkeH5u3&#10;m8XkZdlEXfvrm0LB4zAz3zCrzeCsuFEfWs8KppMMBHHldcuNglP59bYEESKyRuuZFDwowGb9+rLC&#10;Qvs7H+h2jI1IEA4FKjAxdoWUoTLkMEx8R5y82vcOY5J9I3WP9wR3Vr5n2UI6bDktGOxoa6i6HK9O&#10;QbY8G1vP93Zb7n/K86XOv6+cKzUeDZ8fICIN8Rn+b++0gl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EL/EAAAA2wAAAA8AAAAAAAAAAAAAAAAAmAIAAGRycy9k&#10;b3ducmV2LnhtbFBLBQYAAAAABAAEAPUAAACJAwAAAAA=&#10;" filled="f" strokecolor="black [3213]" strokeweight="3pt"/>
                  <v:rect id="מלבן 4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KX78A&#10;AADbAAAADwAAAGRycy9kb3ducmV2LnhtbERPTYvCMBC9L/gfwgje1lSRRbtGEUHw4kEri8ehmTbF&#10;ZFKaqNVfbw4LHh/ve7nunRV36kLjWcFknIEgLr1uuFZwLnbfcxAhImu0nknBkwKsV4OvJebaP/hI&#10;91OsRQrhkKMCE2ObSxlKQw7D2LfEiat85zAm2NVSd/hI4c7KaZb9SIcNpwaDLW0NldfTzSnI5hdj&#10;q9nBbovDq7hcq8XfjRdKjYb95hdEpD5+xP/uvVYwS+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cpfvwAAANsAAAAPAAAAAAAAAAAAAAAAAJgCAABkcnMvZG93bnJl&#10;di54bWxQSwUGAAAAAAQABAD1AAAAhAMAAAAA&#10;" filled="f" strokecolor="black [3213]" strokeweight="3pt"/>
                </v:group>
                <v:group id="קבוצה 4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מלבן 4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s8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fAZ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xs8MAAADbAAAADwAAAAAAAAAAAAAAAACYAgAAZHJzL2Rv&#10;d25yZXYueG1sUEsFBgAAAAAEAAQA9QAAAIgDAAAAAA==&#10;" filled="f" strokecolor="black [3213]" strokeweight="3pt"/>
                  <v:rect id="מלבן 4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UKM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vkM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VCjEAAAA2wAAAA8AAAAAAAAAAAAAAAAAmAIAAGRycy9k&#10;b3ducmV2LnhtbFBLBQYAAAAABAAEAPUAAACJAwAAAAA=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221ECA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4054475</wp:posOffset>
            </wp:positionV>
            <wp:extent cx="2247900" cy="2247900"/>
            <wp:effectExtent l="0" t="0" r="0" b="0"/>
            <wp:wrapNone/>
            <wp:docPr id="83" name="תמונה 83" descr="×ª××¦××ª ×ª××× × ×¢×××¨ ×©××§×××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©××§×××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8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8785</wp:posOffset>
            </wp:positionV>
            <wp:extent cx="2095500" cy="1888095"/>
            <wp:effectExtent l="0" t="0" r="0" b="0"/>
            <wp:wrapNone/>
            <wp:docPr id="17" name="תמונה 17" descr="×ª××¦××ª ×ª××× × ×¢×××¨ ×××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×××¨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t="11043" r="15666" b="7975"/>
                    <a:stretch/>
                  </pic:blipFill>
                  <pic:spPr bwMode="auto">
                    <a:xfrm>
                      <a:off x="0" y="0"/>
                      <a:ext cx="2095500" cy="1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D05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60375</wp:posOffset>
            </wp:positionV>
            <wp:extent cx="2110259" cy="2019300"/>
            <wp:effectExtent l="0" t="0" r="4445" b="0"/>
            <wp:wrapNone/>
            <wp:docPr id="99" name="תמונה 99" descr="×ª××¦××ª ×ª××× × ×¢×××¨ ×©×¢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×ª××¦××ª ×ª××× × ×¢×××¨ ×©×¢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5" t="4014" r="21975" b="6883"/>
                    <a:stretch/>
                  </pic:blipFill>
                  <pic:spPr bwMode="auto">
                    <a:xfrm>
                      <a:off x="0" y="0"/>
                      <a:ext cx="211025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2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424815</wp:posOffset>
            </wp:positionV>
            <wp:extent cx="2413000" cy="2003778"/>
            <wp:effectExtent l="0" t="0" r="6350" b="0"/>
            <wp:wrapNone/>
            <wp:docPr id="98" name="תמונה 98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/>
                    <a:stretch/>
                  </pic:blipFill>
                  <pic:spPr bwMode="auto">
                    <a:xfrm>
                      <a:off x="0" y="0"/>
                      <a:ext cx="2413000" cy="20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E5129E" wp14:editId="31080A58">
                <wp:simplePos x="0" y="0"/>
                <wp:positionH relativeFrom="margin">
                  <wp:posOffset>-553720</wp:posOffset>
                </wp:positionH>
                <wp:positionV relativeFrom="paragraph">
                  <wp:posOffset>323215</wp:posOffset>
                </wp:positionV>
                <wp:extent cx="6223000" cy="7112000"/>
                <wp:effectExtent l="19050" t="19050" r="25400" b="12700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5" name="קבוצה 45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6" name="מלבן 4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מלבן 4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קבוצה 48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9" name="מלבן 4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מלבן 5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קבוצה 51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2" name="מלבן 5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מלבן 5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קבוצה 54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5" name="מלבן 5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מלבן 5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A03EF" id="קבוצה 44" o:spid="_x0000_s1026" style="position:absolute;left:0;text-align:left;margin-left:-43.6pt;margin-top:25.45pt;width:490pt;height:560pt;z-index:251665408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">
                <v:group id="קבוצה 45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מלבן 46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    <v:rect id="מלבן 47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K8QA&#10;AADbAAAADwAAAGRycy9kb3ducmV2LnhtbESPQWsCMRSE74X+h/AK3rrZFrG6NUoRBC8edEU8PjZv&#10;N4vJy7KJuvbXN4LQ4zAz3zDz5eCsuFIfWs8KPrIcBHHldcuNgkO5fp+CCBFZo/VMCu4UYLl4fZlj&#10;of2Nd3Tdx0YkCIcCFZgYu0LKUBlyGDLfESev9r3DmGTfSN3jLcGdlZ95PpEOW04LBjtaGarO+4tT&#10;kE9PxtbjrV2V29/ydK5nxwvPlBq9DT/fICIN8T/8bG+0gvE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UivEAAAA2wAAAA8AAAAAAAAAAAAAAAAAmAIAAGRycy9k&#10;b3ducmV2LnhtbFBLBQYAAAAABAAEAPUAAACJAwAAAAA=&#10;" filled="f" strokecolor="black [3213]" strokeweight="3pt"/>
                </v:group>
                <v:group id="קבוצה 48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מלבן 49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jwsQA&#10;AADbAAAADwAAAGRycy9kb3ducmV2LnhtbESPQWvCQBSE70L/w/KE3nSjSDGpqxSh4MWDpkiOj+xL&#10;Nrj7NmRXTfvru0Khx2FmvmE2u9FZcachdJ4VLOYZCOLa645bBV/l52wNIkRkjdYzKfimALvty2SD&#10;hfYPPtH9HFuRIBwKVGBi7AspQ23IYZj7njh5jR8cxiSHVuoBHwnurFxm2Zt02HFaMNjT3lB9Pd+c&#10;gmxdGdusjnZfHn/K6trklxvnSr1Ox493EJHG+B/+ax+0glUOz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Y8LEAAAA2wAAAA8AAAAAAAAAAAAAAAAAmAIAAGRycy9k&#10;b3ducmV2LnhtbFBLBQYAAAAABAAEAPUAAACJAwAAAAA=&#10;" filled="f" strokecolor="black [3213]" strokeweight="3pt"/>
                  <v:rect id="מלבן 50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gsAA&#10;AADbAAAADwAAAGRycy9kb3ducmV2LnhtbERPTYvCMBC9C/6HMII3TXdR0a5RFmFhLx60Ih6HZtoU&#10;k0lponb315uD4PHxvtfb3llxpy40nhV8TDMQxKXXDdcKTsXPZAkiRGSN1jMp+KMA281wsMZc+wcf&#10;6H6MtUghHHJUYGJscylDachhmPqWOHGV7xzGBLta6g4fKdxZ+ZllC+mw4dRgsKWdofJ6vDkF2fJi&#10;bDXb212x/y8u12p1vvFKqfGo//4CEamPb/HL/asVzNP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gsAAAADbAAAADwAAAAAAAAAAAAAAAACYAgAAZHJzL2Rvd25y&#10;ZXYueG1sUEsFBgAAAAAEAAQA9QAAAIUDAAAAAA==&#10;" filled="f" strokecolor="black [3213]" strokeweight="3pt"/>
                </v:group>
                <v:group id="קבוצה 51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מלבן 52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nbsQA&#10;AADbAAAADwAAAGRycy9kb3ducmV2LnhtbESPQWsCMRSE74X+h/AK3rrZSi26NYoIQi8edEU8PjZv&#10;N4vJy7KJuvrrTaHQ4zAz3zDz5eCsuFIfWs8KPrIcBHHldcuNgkO5eZ+CCBFZo/VMCu4UYLl4fZlj&#10;of2Nd3Tdx0YkCIcCFZgYu0LKUBlyGDLfESev9r3DmGTfSN3jLcGdleM8/5IOW04LBjtaG6rO+4tT&#10;kE9PxtafW7sut4/ydK5nxwvPlBq9DatvEJGG+B/+a/9oBZM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Z27EAAAA2wAAAA8AAAAAAAAAAAAAAAAAmAIAAGRycy9k&#10;b3ducmV2LnhtbFBLBQYAAAAABAAEAPUAAACJAwAAAAA=&#10;" filled="f" strokecolor="black [3213]" strokeweight="3pt"/>
                  <v:rect id="מלבן 53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  </v:group>
                <v:group id="קבוצה 54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מלבן 55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    <v:rect id="מלבן 56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7127EC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49905</wp:posOffset>
            </wp:positionH>
            <wp:positionV relativeFrom="paragraph">
              <wp:posOffset>3876675</wp:posOffset>
            </wp:positionV>
            <wp:extent cx="2652724" cy="2082342"/>
            <wp:effectExtent l="0" t="0" r="0" b="0"/>
            <wp:wrapNone/>
            <wp:docPr id="100" name="תמונה 100" descr="×ª××¦××ª ×ª××× × ×¢×××¨ ××¨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×ª××¦××ª ×ª××× × ×¢×××¨ ××¨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2652724" cy="20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93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53815</wp:posOffset>
            </wp:positionV>
            <wp:extent cx="1511300" cy="2104445"/>
            <wp:effectExtent l="0" t="0" r="0" b="0"/>
            <wp:wrapNone/>
            <wp:docPr id="87" name="תמונה 87" descr="×ª××¦××ª ×ª××× × ×¢×××¨ ×ª×× ××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×ª××¦××ª ×ª××× × ×¢×××¨ ×ª×× ××§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r="27755" b="11616"/>
                    <a:stretch/>
                  </pic:blipFill>
                  <pic:spPr bwMode="auto">
                    <a:xfrm>
                      <a:off x="0" y="0"/>
                      <a:ext cx="1511300" cy="21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C7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168275</wp:posOffset>
            </wp:positionV>
            <wp:extent cx="1699396" cy="2006451"/>
            <wp:effectExtent l="0" t="0" r="0" b="0"/>
            <wp:wrapNone/>
            <wp:docPr id="85" name="תמונה 85" descr="×ª××¦××ª ×ª××× × ×¢×××¨ ××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×¦××ª ×ª××× × ×¢×××¨ ××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4295" r="11620" b="5279"/>
                    <a:stretch/>
                  </pic:blipFill>
                  <pic:spPr bwMode="auto">
                    <a:xfrm>
                      <a:off x="0" y="0"/>
                      <a:ext cx="1699396" cy="20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0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8905</wp:posOffset>
            </wp:positionV>
            <wp:extent cx="2095500" cy="2020122"/>
            <wp:effectExtent l="0" t="0" r="0" b="0"/>
            <wp:wrapNone/>
            <wp:docPr id="84" name="תמונה 8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223000" cy="7112000"/>
                <wp:effectExtent l="19050" t="19050" r="25400" b="1270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58" name="קבוצה 58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9" name="מלבן 5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מלבן 6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קבוצה 61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2" name="מלבן 6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מלבן 6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קבוצה 64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5" name="מלבן 6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מלבן 6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קבוצה 67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8" name="מלבן 6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מלבן 6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E63872" id="קבוצה 57" o:spid="_x0000_s1026" style="position:absolute;left:0;text-align:left;margin-left:0;margin-top:2.45pt;width:490pt;height:560pt;z-index:251667456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">
                <v:group id="קבוצה 58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מלבן 59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1H8QA&#10;AADbAAAADwAAAGRycy9kb3ducmV2LnhtbESPQWsCMRSE74X+h/AEbzVrUXG3RilCwYsHXSkeH5u3&#10;m8XkZdlEXfvrm0LB4zAz3zCrzeCsuFEfWs8KppMMBHHldcuNglP59bYEESKyRuuZFDwowGb9+rLC&#10;Qvs7H+h2jI1IEA4FKjAxdoWUoTLkMEx8R5y82vcOY5J9I3WP9wR3Vr5n2UI6bDktGOxoa6i6HK9O&#10;QbY8G1vP9nZb7n/K86XOv6+cKzUeDZ8fICIN8Rn+b++0gn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9R/EAAAA2wAAAA8AAAAAAAAAAAAAAAAAmAIAAGRycy9k&#10;b3ducmV2LnhtbFBLBQYAAAAABAAEAPUAAACJAwAAAAA=&#10;" filled="f" strokecolor="black [3213]" strokeweight="3pt"/>
                  <v:rect id="מלבן 60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WP7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Ov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JY/vwAAANsAAAAPAAAAAAAAAAAAAAAAAJgCAABkcnMvZG93bnJl&#10;di54bWxQSwUGAAAAAAQABAD1AAAAhAMAAAAA&#10;" filled="f" strokecolor="black [3213]" strokeweight="3pt"/>
                </v:group>
                <v:group id="קבוצה 61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מלבן 62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t08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6Q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t08MAAADbAAAADwAAAAAAAAAAAAAAAACYAgAAZHJzL2Rv&#10;d25yZXYueG1sUEsFBgAAAAAEAAQA9QAAAIgDAAAAAA==&#10;" filled="f" strokecolor="black [3213]" strokeweight="3pt"/>
                  <v:rect id="מלבן 63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ISM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bMJ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CEjEAAAA2wAAAA8AAAAAAAAAAAAAAAAAmAIAAGRycy9k&#10;b3ducmV2LnhtbFBLBQYAAAAABAAEAPUAAACJAwAAAAA=&#10;" filled="f" strokecolor="black [3213]" strokeweight="3pt"/>
                </v:group>
                <v:group id="קבוצה 64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מלבן 65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1p8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vC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81p8MAAADbAAAADwAAAAAAAAAAAAAAAACYAgAAZHJzL2Rv&#10;d25yZXYueG1sUEsFBgAAAAAEAAQA9QAAAIgDAAAAAA==&#10;" filled="f" strokecolor="black [3213]" strokeweight="3pt"/>
                  <v:rect id="מלבן 66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r0MQA&#10;AADbAAAADwAAAGRycy9kb3ducmV2LnhtbESPQWvCQBSE70L/w/KE3nSjlGBSVylCwYuHmiIeH9mX&#10;bHD3bciumvbXdwWhx2FmvmHW29FZcaMhdJ4VLOYZCOLa645bBd/V52wFIkRkjdYzKfihANvNy2SN&#10;pfZ3/qLbMbYiQTiUqMDE2JdShtqQwzD3PXHyGj84jEkOrdQD3hPcWbnMslw67DgtGOxpZ6i+HK9O&#10;QbY6G9u8HeyuOvxW50tTnK5cKPU6HT/eQUQa43/42d5rBXkOj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q9DEAAAA2wAAAA8AAAAAAAAAAAAAAAAAmAIAAGRycy9k&#10;b3ducmV2LnhtbFBLBQYAAAAABAAEAPUAAACJAwAAAAA=&#10;" filled="f" strokecolor="black [3213]" strokeweight="3pt"/>
                </v:group>
                <v:group id="קבוצה 67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מלבן 68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aOb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GP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po5vwAAANsAAAAPAAAAAAAAAAAAAAAAAJgCAABkcnMvZG93bnJl&#10;di54bWxQSwUGAAAAAAQABAD1AAAAhAMAAAAA&#10;" filled="f" strokecolor="black [3213]" strokeweight="3pt"/>
                  <v:rect id="מלבן 69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/osQA&#10;AADbAAAADwAAAGRycy9kb3ducmV2LnhtbESPQWvCQBSE70L/w/KE3nRjKWJSVylCoRcPNSI5PrIv&#10;2eDu25BdNe2v7wqCx2FmvmHW29FZcaUhdJ4VLOYZCOLa645bBcfya7YCESKyRuuZFPxSgO3mZbLG&#10;Qvsb/9D1EFuRIBwKVGBi7AspQ23IYZj7njh5jR8cxiSHVuoBbwnurHzLsqV02HFaMNjTzlB9Plyc&#10;gmxVGdu87+2u3P+V1bnJTxfOlXqdjp8fICKN8Rl+tL+1gmUO9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P6LEAAAA2wAAAA8AAAAAAAAAAAAAAAAAmAIAAGRycy9k&#10;b3ducmV2LnhtbFBLBQYAAAAABAAEAPUAAACJAwAAAAA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A8146C" w:rsidRDefault="001F19DF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197985</wp:posOffset>
            </wp:positionV>
            <wp:extent cx="2540000" cy="1617400"/>
            <wp:effectExtent l="0" t="0" r="0" b="1905"/>
            <wp:wrapNone/>
            <wp:docPr id="104" name="תמונה 104" descr="×ª××¦××ª ×ª××× × ×¢×××¨ ×¤×¤×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×ª××¦××ª ×ª××× × ×¢×××¨ ×¤×¤×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3" t="17447" r="24142" b="17346"/>
                    <a:stretch/>
                  </pic:blipFill>
                  <pic:spPr bwMode="auto">
                    <a:xfrm>
                      <a:off x="0" y="0"/>
                      <a:ext cx="2540000" cy="16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E1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4053205</wp:posOffset>
            </wp:positionV>
            <wp:extent cx="2565400" cy="1766036"/>
            <wp:effectExtent l="0" t="0" r="6350" b="5715"/>
            <wp:wrapNone/>
            <wp:docPr id="103" name="תמונה 103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6" t="8660" r="7396" b="16536"/>
                    <a:stretch/>
                  </pic:blipFill>
                  <pic:spPr bwMode="auto">
                    <a:xfrm>
                      <a:off x="0" y="0"/>
                      <a:ext cx="2565400" cy="17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46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01600</wp:posOffset>
            </wp:positionH>
            <wp:positionV relativeFrom="paragraph">
              <wp:posOffset>180975</wp:posOffset>
            </wp:positionV>
            <wp:extent cx="1934210" cy="1934210"/>
            <wp:effectExtent l="0" t="0" r="8890" b="8890"/>
            <wp:wrapNone/>
            <wp:docPr id="102" name="תמונה 102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EC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289300</wp:posOffset>
            </wp:positionH>
            <wp:positionV relativeFrom="paragraph">
              <wp:posOffset>142875</wp:posOffset>
            </wp:positionV>
            <wp:extent cx="2104142" cy="2032000"/>
            <wp:effectExtent l="0" t="0" r="0" b="6350"/>
            <wp:wrapNone/>
            <wp:docPr id="101" name="תמונה 101" descr="×ª××¦××ª ×ª××× × ×¢×××¨ ××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×ª××¦××ª ×ª××× × ×¢×××¨ ××××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0" r="4372"/>
                    <a:stretch/>
                  </pic:blipFill>
                  <pic:spPr bwMode="auto">
                    <a:xfrm>
                      <a:off x="0" y="0"/>
                      <a:ext cx="2104142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223000" cy="7112000"/>
                <wp:effectExtent l="19050" t="19050" r="25400" b="12700"/>
                <wp:wrapNone/>
                <wp:docPr id="70" name="קבוצה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71" name="קבוצה 71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2" name="מלבן 7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מלבן 7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קבוצה 74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5" name="מלבן 7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מלבן 7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קבוצה 77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8" name="מלבן 7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מלבן 7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קבוצה 80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81" name="מלבן 81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מלבן 82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D8B6D" id="קבוצה 70" o:spid="_x0000_s1026" style="position:absolute;left:0;text-align:left;margin-left:0;margin-top:3.45pt;width:490pt;height:560pt;z-index:251669504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">
                <v:group id="קבוצה 71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מלבן 7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7Ds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q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Ow7EAAAA2wAAAA8AAAAAAAAAAAAAAAAAmAIAAGRycy9k&#10;b3ducmV2LnhtbFBLBQYAAAAABAAEAPUAAACJAwAAAAA=&#10;" filled="f" strokecolor="black [3213]" strokeweight="3pt"/>
                  <v:rect id="מלבן 7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elc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npXEAAAA2wAAAA8AAAAAAAAAAAAAAAAAmAIAAGRycy9k&#10;b3ducmV2LnhtbFBLBQYAAAAABAAEAPUAAACJAwAAAAA=&#10;" filled="f" strokecolor="black [3213]" strokeweight="3pt"/>
                </v:group>
                <v:group id="קבוצה 74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מלבן 75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jesQA&#10;AADbAAAADwAAAGRycy9kb3ducmV2LnhtbESPQWsCMRSE7wX/Q3gFbzVb0Va3RhFB8OJBtxSPj83b&#10;zWLysmyirv31jSD0OMzMN8xi1TsrrtSFxrOC91EGgrj0uuFawXexfZuBCBFZo/VMCu4UYLUcvCww&#10;1/7GB7oeYy0ShEOOCkyMbS5lKA05DCPfEiev8p3DmGRXS93hLcGdleMs+5AOG04LBlvaGCrPx4tT&#10;kM1OxlaTvd0U+9/idK7mPxeeKzV87ddfICL18T/8bO+0gs8p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o3rEAAAA2wAAAA8AAAAAAAAAAAAAAAAAmAIAAGRycy9k&#10;b3ducmV2LnhtbFBLBQYAAAAABAAEAPUAAACJAwAAAAA=&#10;" filled="f" strokecolor="black [3213]" strokeweight="3pt"/>
                  <v:rect id="מלבן 76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9DcMA&#10;AADbAAAADwAAAGRycy9kb3ducmV2LnhtbESPQWsCMRSE70L/Q3gFb5pVxOpqFBEELx7qinh8bN5u&#10;FpOXZRN121/fFAo9DjPzDbPe9s6KJ3Wh8axgMs5AEJdeN1wruBSH0QJEiMgarWdS8EUBtpu3wRpz&#10;7V/8Sc9zrEWCcMhRgYmxzaUMpSGHYexb4uRVvnMYk+xqqTt8Jbizcpplc+mw4bRgsKW9ofJ+fjgF&#10;2eJmbDU72X1x+i5u92p5ffBSqeF7v1uBiNTH//Bf+6gVf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9DcMAAADbAAAADwAAAAAAAAAAAAAAAACYAgAAZHJzL2Rv&#10;d25yZXYueG1sUEsFBgAAAAAEAAQA9QAAAIgDAAAAAA==&#10;" filled="f" strokecolor="black [3213]" strokeweight="3pt"/>
                </v:group>
                <v:group id="קבוצה 77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מלבן 78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M5MAA&#10;AADbAAAADwAAAGRycy9kb3ducmV2LnhtbERPy4rCMBTdC/5DuII7TWcQHx2jDMLAbFxoRVxemtum&#10;mNyUJmpnvt4sBJeH815ve2fFnbrQeFbwMc1AEJdeN1wrOBU/kyWIEJE1Ws+k4I8CbDfDwRpz7R98&#10;oPsx1iKFcMhRgYmxzaUMpSGHYepb4sRVvnMYE+xqqTt8pHBn5WeWzaXDhlODwZZ2hsrr8eYUZMuL&#10;sdVsb3fF/r+4XKvV+cYrpcaj/vsLRKQ+vsUv969WsEhj0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cM5MAAAADbAAAADwAAAAAAAAAAAAAAAACYAgAAZHJzL2Rvd25y&#10;ZXYueG1sUEsFBgAAAAAEAAQA9QAAAIUDAAAAAA==&#10;" filled="f" strokecolor="black [3213]" strokeweight="3pt"/>
                  <v:rect id="מלבן 79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f8QA&#10;AADbAAAADwAAAGRycy9kb3ducmV2LnhtbESPQWsCMRSE74X+h/AEbzVrEXW3RilCwYsHXSkeH5u3&#10;m8XkZdlEXfvrm0LB4zAz3zCrzeCsuFEfWs8KppMMBHHldcuNglP59bYEESKyRuuZFDwowGb9+rLC&#10;Qvs7H+h2jI1IEA4FKjAxdoWUoTLkMEx8R5y82vcOY5J9I3WP9wR3Vr5n2Vw6bDktGOxoa6i6HK9O&#10;QbY8G1vP9nZb7n/K86XOv6+cKzUeDZ8fICIN8Rn+b++0gkU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qX/EAAAA2wAAAA8AAAAAAAAAAAAAAAAAmAIAAGRycy9k&#10;b3ducmV2LnhtbFBLBQYAAAAABAAEAPUAAACJAwAAAAA=&#10;" filled="f" strokecolor="black [3213]" strokeweight="3pt"/>
                </v:group>
                <v:group id="קבוצה 80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מלבן 81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VXsMA&#10;AADbAAAADwAAAGRycy9kb3ducmV2LnhtbESPQYvCMBSE7wv+h/AEb2vqIlK7RlmEhb140Ip4fDSv&#10;TTF5KU3U7v76jSB4HGbmG2a1GZwVN+pD61nBbJqBIK68brlRcCy/33MQISJrtJ5JwS8F2KxHbyss&#10;tL/znm6H2IgE4VCgAhNjV0gZKkMOw9R3xMmrfe8wJtk3Uvd4T3Bn5UeWLaTDltOCwY62hqrL4eoU&#10;ZPnZ2Hq+s9ty91eeL/XydOWlUpPx8PUJItIQX+Fn+0cryGfw+J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VXsMAAADbAAAADwAAAAAAAAAAAAAAAACYAgAAZHJzL2Rv&#10;d25yZXYueG1sUEsFBgAAAAAEAAQA9QAAAIgDAAAAAA==&#10;" filled="f" strokecolor="black [3213]" strokeweight="3pt"/>
                  <v:rect id="מלבן 82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LKcMA&#10;AADbAAAADwAAAGRycy9kb3ducmV2LnhtbESPQYvCMBSE7wv+h/AEb2uqyFKrUUQQ9uJh7SIeH81r&#10;U0xeShO16683Cwt7HGbmG2a9HZwVd+pD61nBbJqBIK68brlR8F0e3nMQISJrtJ5JwQ8F2G5Gb2ss&#10;tH/wF91PsREJwqFABSbGrpAyVIYchqnviJNX+95hTLJvpO7xkeDOynmWfUiHLacFgx3tDVXX080p&#10;yPKLsfXiaPfl8VlervXyfOOlUpPxsFuBiDTE//Bf+1MryOfw+yX9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pLK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</w:p>
    <w:sectPr w:rsidR="00A8146C" w:rsidSect="00A8146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5C" w:rsidRDefault="0043135C" w:rsidP="000B7888">
      <w:pPr>
        <w:spacing w:after="0" w:line="240" w:lineRule="auto"/>
      </w:pPr>
      <w:r>
        <w:separator/>
      </w:r>
    </w:p>
  </w:endnote>
  <w:endnote w:type="continuationSeparator" w:id="0">
    <w:p w:rsidR="0043135C" w:rsidRDefault="0043135C" w:rsidP="000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BB" w:rsidRDefault="00B87A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00" w:rsidRDefault="00776F00" w:rsidP="00776F00">
    <w:pPr>
      <w:pStyle w:val="a5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BB" w:rsidRDefault="00B87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5C" w:rsidRDefault="0043135C" w:rsidP="000B7888">
      <w:pPr>
        <w:spacing w:after="0" w:line="240" w:lineRule="auto"/>
      </w:pPr>
      <w:r>
        <w:separator/>
      </w:r>
    </w:p>
  </w:footnote>
  <w:footnote w:type="continuationSeparator" w:id="0">
    <w:p w:rsidR="0043135C" w:rsidRDefault="0043135C" w:rsidP="000B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BB" w:rsidRDefault="00B87A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88" w:rsidRPr="000B7888" w:rsidRDefault="000B7888" w:rsidP="001B0458">
    <w:pPr>
      <w:pStyle w:val="a3"/>
      <w:spacing w:line="360" w:lineRule="auto"/>
      <w:jc w:val="center"/>
      <w:rPr>
        <w:b/>
        <w:bCs/>
        <w:sz w:val="24"/>
        <w:szCs w:val="24"/>
        <w:rtl/>
      </w:rPr>
    </w:pPr>
    <w:r w:rsidRPr="000B7888">
      <w:rPr>
        <w:rFonts w:hint="cs"/>
        <w:b/>
        <w:bCs/>
        <w:sz w:val="36"/>
        <w:szCs w:val="36"/>
        <w:rtl/>
      </w:rPr>
      <w:t>כתיבת מילים ב</w:t>
    </w:r>
    <w:r w:rsidR="001B0458">
      <w:rPr>
        <w:rFonts w:hint="cs"/>
        <w:b/>
        <w:bCs/>
        <w:sz w:val="36"/>
        <w:szCs w:val="36"/>
        <w:rtl/>
      </w:rPr>
      <w:t>חולם</w:t>
    </w:r>
  </w:p>
  <w:p w:rsidR="000B7888" w:rsidRPr="000B7888" w:rsidRDefault="000B7888" w:rsidP="000B7888">
    <w:pPr>
      <w:pStyle w:val="a3"/>
      <w:spacing w:line="360" w:lineRule="auto"/>
      <w:rPr>
        <w:sz w:val="28"/>
        <w:szCs w:val="28"/>
        <w:rtl/>
        <w:cs/>
      </w:rPr>
    </w:pPr>
    <w:r w:rsidRPr="000B7888">
      <w:rPr>
        <w:rFonts w:hint="cs"/>
        <w:sz w:val="28"/>
        <w:szCs w:val="28"/>
        <w:rtl/>
      </w:rPr>
      <w:t>כ</w:t>
    </w:r>
    <w:r w:rsidR="0033737F"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תו</w:t>
    </w:r>
    <w:r w:rsidR="0033737F"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ב ו</w:t>
    </w:r>
    <w:r w:rsidR="0033737F"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נ</w:t>
    </w:r>
    <w:r w:rsidR="0033737F"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ק</w:t>
    </w:r>
    <w:r w:rsidR="0033737F"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ד א</w:t>
    </w:r>
    <w:r w:rsidR="0033737F"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ת ה</w:t>
    </w:r>
    <w:r w:rsidR="0033737F"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</w:t>
    </w:r>
    <w:r w:rsidR="0033737F"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ל</w:t>
    </w:r>
    <w:r w:rsidR="0033737F"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ם ה</w:t>
    </w:r>
    <w:r w:rsidR="0033737F"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ו</w:t>
    </w:r>
    <w:r w:rsidR="0033737F"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פ</w:t>
    </w:r>
    <w:r w:rsidR="0033737F"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עו</w:t>
    </w:r>
    <w:r w:rsidR="0033737F"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 ב</w:t>
    </w:r>
    <w:r w:rsidR="0033737F">
      <w:rPr>
        <w:rFonts w:hint="cs"/>
        <w:sz w:val="28"/>
        <w:szCs w:val="28"/>
        <w:rtl/>
      </w:rPr>
      <w:t>ָּ</w:t>
    </w:r>
    <w:r w:rsidRPr="000B7888">
      <w:rPr>
        <w:rFonts w:hint="cs"/>
        <w:sz w:val="28"/>
        <w:szCs w:val="28"/>
        <w:rtl/>
      </w:rPr>
      <w:t>תמו</w:t>
    </w:r>
    <w:r w:rsidR="0033737F"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נו</w:t>
    </w:r>
    <w:r w:rsidR="0033737F"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:</w:t>
    </w:r>
  </w:p>
  <w:p w:rsidR="000B7888" w:rsidRDefault="000B7888" w:rsidP="000B7888">
    <w:pPr>
      <w:pStyle w:val="a3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BB" w:rsidRDefault="00B87A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88"/>
    <w:rsid w:val="000230F5"/>
    <w:rsid w:val="000B7888"/>
    <w:rsid w:val="0013471B"/>
    <w:rsid w:val="001A63CE"/>
    <w:rsid w:val="001B0458"/>
    <w:rsid w:val="001F19DF"/>
    <w:rsid w:val="00217DCC"/>
    <w:rsid w:val="00221ECA"/>
    <w:rsid w:val="002358AB"/>
    <w:rsid w:val="00265122"/>
    <w:rsid w:val="00292893"/>
    <w:rsid w:val="0033737F"/>
    <w:rsid w:val="00342BD0"/>
    <w:rsid w:val="0037267E"/>
    <w:rsid w:val="003810B1"/>
    <w:rsid w:val="00390BBE"/>
    <w:rsid w:val="003B3F4A"/>
    <w:rsid w:val="0043135C"/>
    <w:rsid w:val="00456E3C"/>
    <w:rsid w:val="00520FF4"/>
    <w:rsid w:val="00617D05"/>
    <w:rsid w:val="006B2EF6"/>
    <w:rsid w:val="007127EC"/>
    <w:rsid w:val="007248CB"/>
    <w:rsid w:val="00725400"/>
    <w:rsid w:val="00772842"/>
    <w:rsid w:val="00776F00"/>
    <w:rsid w:val="007D4BCC"/>
    <w:rsid w:val="007F7BDC"/>
    <w:rsid w:val="008B1F0C"/>
    <w:rsid w:val="008C7648"/>
    <w:rsid w:val="0098510A"/>
    <w:rsid w:val="009D48FD"/>
    <w:rsid w:val="009F451C"/>
    <w:rsid w:val="00A8146C"/>
    <w:rsid w:val="00A92B81"/>
    <w:rsid w:val="00AC50CF"/>
    <w:rsid w:val="00B87ABB"/>
    <w:rsid w:val="00C73C7C"/>
    <w:rsid w:val="00CB7735"/>
    <w:rsid w:val="00D639B4"/>
    <w:rsid w:val="00D67A1F"/>
    <w:rsid w:val="00D946E1"/>
    <w:rsid w:val="00DB3046"/>
    <w:rsid w:val="00DD0346"/>
    <w:rsid w:val="00EC14F9"/>
    <w:rsid w:val="00EC42F7"/>
    <w:rsid w:val="00ED6471"/>
    <w:rsid w:val="00F6522A"/>
    <w:rsid w:val="00F8755A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0D660-544F-401D-863E-A55A082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7888"/>
  </w:style>
  <w:style w:type="paragraph" w:styleId="a5">
    <w:name w:val="footer"/>
    <w:basedOn w:val="a"/>
    <w:link w:val="a6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8838-0E69-40E3-945E-0299220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6T18:49:00Z</dcterms:created>
  <dcterms:modified xsi:type="dcterms:W3CDTF">2019-05-06T18:49:00Z</dcterms:modified>
</cp:coreProperties>
</file>